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A25E8" w14:textId="30FD0BFA" w:rsidR="002B626B" w:rsidRDefault="00B44CED" w:rsidP="00F73F47">
      <w:r>
        <w:rPr>
          <w:rFonts w:ascii="Times New Roman" w:hAnsi="Times New Roman" w:cs="Times New Roman"/>
          <w:sz w:val="28"/>
        </w:rPr>
        <w:t>Homa Sarshar is a published author, award-</w:t>
      </w:r>
      <w:r w:rsidRPr="00F73F47">
        <w:rPr>
          <w:rFonts w:ascii="Times New Roman" w:hAnsi="Times New Roman" w:cs="Times New Roman"/>
          <w:sz w:val="28"/>
        </w:rPr>
        <w:t xml:space="preserve">winning journalist, writer, and media personality.  She is the author of </w:t>
      </w:r>
      <w:r w:rsidR="001074BA" w:rsidRPr="00F73F47">
        <w:rPr>
          <w:rFonts w:ascii="Times New Roman" w:hAnsi="Times New Roman" w:cs="Times New Roman"/>
          <w:sz w:val="28"/>
        </w:rPr>
        <w:t>five</w:t>
      </w:r>
      <w:r w:rsidRPr="00F73F47">
        <w:rPr>
          <w:rFonts w:ascii="Times New Roman" w:hAnsi="Times New Roman" w:cs="Times New Roman"/>
          <w:sz w:val="28"/>
        </w:rPr>
        <w:t xml:space="preserve"> books and the editor of </w:t>
      </w:r>
      <w:r w:rsidR="00DD6812" w:rsidRPr="00F73F47">
        <w:rPr>
          <w:rFonts w:ascii="Times New Roman" w:hAnsi="Times New Roman" w:cs="Times New Roman"/>
          <w:sz w:val="28"/>
        </w:rPr>
        <w:t>nine</w:t>
      </w:r>
      <w:r w:rsidRPr="00F73F47">
        <w:rPr>
          <w:rFonts w:ascii="Times New Roman" w:hAnsi="Times New Roman" w:cs="Times New Roman"/>
          <w:sz w:val="28"/>
        </w:rPr>
        <w:t xml:space="preserve"> other volumes</w:t>
      </w:r>
      <w:r w:rsidR="0012041C" w:rsidRPr="00F73F47">
        <w:rPr>
          <w:rFonts w:ascii="Times New Roman" w:hAnsi="Times New Roman" w:cs="Times New Roman"/>
          <w:sz w:val="28"/>
        </w:rPr>
        <w:t xml:space="preserve"> (For </w:t>
      </w:r>
      <w:r w:rsidR="00F73F47" w:rsidRPr="00F73F47">
        <w:rPr>
          <w:rFonts w:ascii="Times New Roman" w:hAnsi="Times New Roman" w:cs="Times New Roman"/>
          <w:sz w:val="28"/>
        </w:rPr>
        <w:t xml:space="preserve">a </w:t>
      </w:r>
      <w:r w:rsidR="0012041C" w:rsidRPr="00F73F47">
        <w:rPr>
          <w:rFonts w:ascii="Times New Roman" w:hAnsi="Times New Roman" w:cs="Times New Roman"/>
          <w:sz w:val="28"/>
        </w:rPr>
        <w:t xml:space="preserve">complete list </w:t>
      </w:r>
      <w:r w:rsidR="00F73F47" w:rsidRPr="00F73F47">
        <w:rPr>
          <w:rFonts w:ascii="Times New Roman" w:hAnsi="Times New Roman" w:cs="Times New Roman"/>
          <w:sz w:val="28"/>
        </w:rPr>
        <w:t>of publications,</w:t>
      </w:r>
      <w:r w:rsidR="00F73F47">
        <w:rPr>
          <w:rFonts w:ascii="Times New Roman" w:hAnsi="Times New Roman" w:cs="Times New Roman"/>
          <w:sz w:val="28"/>
        </w:rPr>
        <w:t xml:space="preserve"> </w:t>
      </w:r>
      <w:r w:rsidR="00F73F47" w:rsidRPr="00F73F47">
        <w:rPr>
          <w:rFonts w:ascii="Times New Roman" w:hAnsi="Times New Roman" w:cs="Times New Roman"/>
          <w:sz w:val="28"/>
        </w:rPr>
        <w:t>see</w:t>
      </w:r>
      <w:r w:rsidR="0012041C" w:rsidRPr="00F73F47">
        <w:rPr>
          <w:rFonts w:ascii="Times New Roman" w:hAnsi="Times New Roman" w:cs="Times New Roman"/>
          <w:sz w:val="28"/>
        </w:rPr>
        <w:t xml:space="preserve"> Resume)</w:t>
      </w:r>
      <w:r>
        <w:rPr>
          <w:rFonts w:ascii="Times New Roman" w:hAnsi="Times New Roman" w:cs="Times New Roman"/>
          <w:sz w:val="28"/>
        </w:rPr>
        <w:t xml:space="preserve"> </w:t>
      </w:r>
    </w:p>
    <w:p w14:paraId="139BEADE" w14:textId="77777777" w:rsidR="001D36A7" w:rsidRDefault="001D36A7" w:rsidP="00686D55">
      <w:pPr>
        <w:rPr>
          <w:rFonts w:ascii="Times New Roman" w:hAnsi="Times New Roman" w:cs="Times New Roman"/>
          <w:sz w:val="28"/>
        </w:rPr>
      </w:pPr>
    </w:p>
    <w:p w14:paraId="778D1A5B" w14:textId="77777777" w:rsidR="002B626B" w:rsidRDefault="00B44CED" w:rsidP="00686D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rom 1964 to 1978, she worked as a correspondent, reporter, and columnist for </w:t>
      </w:r>
      <w:r>
        <w:rPr>
          <w:rFonts w:ascii="Times New Roman" w:hAnsi="Times New Roman" w:cs="Times New Roman"/>
          <w:i/>
          <w:sz w:val="28"/>
        </w:rPr>
        <w:t xml:space="preserve">Zan-e </w:t>
      </w:r>
      <w:proofErr w:type="spellStart"/>
      <w:r>
        <w:rPr>
          <w:rFonts w:ascii="Times New Roman" w:hAnsi="Times New Roman" w:cs="Times New Roman"/>
          <w:i/>
          <w:sz w:val="28"/>
        </w:rPr>
        <w:t>Ruz</w:t>
      </w:r>
      <w:proofErr w:type="spellEnd"/>
      <w:r>
        <w:rPr>
          <w:rFonts w:ascii="Times New Roman" w:hAnsi="Times New Roman" w:cs="Times New Roman"/>
          <w:sz w:val="28"/>
        </w:rPr>
        <w:t xml:space="preserve"> weekly magazine and </w:t>
      </w:r>
      <w:proofErr w:type="spellStart"/>
      <w:r>
        <w:rPr>
          <w:rFonts w:ascii="Times New Roman" w:hAnsi="Times New Roman" w:cs="Times New Roman"/>
          <w:i/>
          <w:sz w:val="28"/>
        </w:rPr>
        <w:t>Kayhan</w:t>
      </w:r>
      <w:proofErr w:type="spellEnd"/>
      <w:r>
        <w:rPr>
          <w:rFonts w:ascii="Times New Roman" w:hAnsi="Times New Roman" w:cs="Times New Roman"/>
          <w:sz w:val="28"/>
        </w:rPr>
        <w:t xml:space="preserve"> daily newspaper in Iran.  </w:t>
      </w:r>
    </w:p>
    <w:p w14:paraId="7B391688" w14:textId="77777777" w:rsidR="00B44CED" w:rsidRDefault="002B626B" w:rsidP="00686D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rom </w:t>
      </w:r>
      <w:r w:rsidRPr="00B16468">
        <w:rPr>
          <w:rFonts w:ascii="Times New Roman" w:hAnsi="Times New Roman" w:cs="Times New Roman"/>
          <w:sz w:val="28"/>
        </w:rPr>
        <w:t>1972</w:t>
      </w:r>
      <w:r>
        <w:rPr>
          <w:rFonts w:ascii="Times New Roman" w:hAnsi="Times New Roman" w:cs="Times New Roman"/>
          <w:sz w:val="28"/>
        </w:rPr>
        <w:t xml:space="preserve"> to 1978 she </w:t>
      </w:r>
      <w:r w:rsidR="00B44CED">
        <w:rPr>
          <w:rFonts w:ascii="Times New Roman" w:hAnsi="Times New Roman" w:cs="Times New Roman"/>
          <w:sz w:val="28"/>
        </w:rPr>
        <w:t>worked as a television producer, director, and talk-show host for</w:t>
      </w:r>
      <w:r w:rsidR="00B44CED">
        <w:rPr>
          <w:rFonts w:ascii="Times New Roman" w:hAnsi="Times New Roman" w:cs="Times New Roman"/>
          <w:i/>
          <w:sz w:val="28"/>
        </w:rPr>
        <w:t xml:space="preserve"> National Iranian Radio &amp; Television</w:t>
      </w:r>
      <w:r w:rsidR="00B44CED">
        <w:rPr>
          <w:rFonts w:ascii="Times New Roman" w:hAnsi="Times New Roman" w:cs="Times New Roman"/>
          <w:sz w:val="28"/>
        </w:rPr>
        <w:t xml:space="preserve">.  </w:t>
      </w:r>
    </w:p>
    <w:p w14:paraId="58225AD0" w14:textId="77777777" w:rsidR="00B311DB" w:rsidRDefault="00B44CED" w:rsidP="00686D55">
      <w:r>
        <w:rPr>
          <w:rFonts w:ascii="Times New Roman" w:hAnsi="Times New Roman" w:cs="Times New Roman"/>
          <w:sz w:val="28"/>
        </w:rPr>
        <w:t xml:space="preserve">In 1978, Sarshar moved to Los Angeles where she resumed her career as a freelance journalist, radio and television producer, and on-air host. </w:t>
      </w:r>
    </w:p>
    <w:p w14:paraId="3902BDB2" w14:textId="77777777" w:rsidR="00686D55" w:rsidRDefault="00B44C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n 1982 as the co-producer, writer, and talk-show host of Omid Radio she co-founded a daily AM radio broadcast. </w:t>
      </w:r>
    </w:p>
    <w:p w14:paraId="6A3C3FF1" w14:textId="32EE1CF5" w:rsidR="000D143F" w:rsidRPr="001D36A7" w:rsidRDefault="000D143F" w:rsidP="000D143F">
      <w:pPr>
        <w:widowControl w:val="0"/>
        <w:rPr>
          <w:rFonts w:ascii="Times New Roman" w:hAnsi="Times New Roman"/>
          <w:sz w:val="28"/>
          <w:szCs w:val="28"/>
        </w:rPr>
      </w:pPr>
      <w:r w:rsidRPr="001D36A7">
        <w:rPr>
          <w:rFonts w:ascii="Times New Roman" w:hAnsi="Times New Roman"/>
          <w:sz w:val="28"/>
          <w:szCs w:val="28"/>
        </w:rPr>
        <w:t xml:space="preserve">In 1985 Homa Sarshar became a supporter and joined </w:t>
      </w:r>
      <w:proofErr w:type="spellStart"/>
      <w:r w:rsidRPr="001D36A7">
        <w:rPr>
          <w:rFonts w:ascii="Times New Roman" w:hAnsi="Times New Roman"/>
          <w:sz w:val="28"/>
          <w:szCs w:val="28"/>
        </w:rPr>
        <w:t>Encyclopaedia</w:t>
      </w:r>
      <w:proofErr w:type="spellEnd"/>
      <w:r w:rsidRPr="001D36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6A7">
        <w:rPr>
          <w:rFonts w:ascii="Times New Roman" w:hAnsi="Times New Roman"/>
          <w:sz w:val="28"/>
          <w:szCs w:val="28"/>
        </w:rPr>
        <w:t>Iranica</w:t>
      </w:r>
      <w:proofErr w:type="spellEnd"/>
      <w:r w:rsidRPr="001D36A7">
        <w:rPr>
          <w:rFonts w:ascii="Times New Roman" w:hAnsi="Times New Roman"/>
          <w:sz w:val="28"/>
          <w:szCs w:val="28"/>
        </w:rPr>
        <w:t xml:space="preserve"> Foundation’s Friends in Columbia University, NY.</w:t>
      </w:r>
    </w:p>
    <w:p w14:paraId="3934313A" w14:textId="77777777" w:rsidR="00B311DB" w:rsidRDefault="00B44CED">
      <w:r>
        <w:rPr>
          <w:rFonts w:ascii="Times New Roman" w:hAnsi="Times New Roman" w:cs="Times New Roman"/>
          <w:sz w:val="28"/>
        </w:rPr>
        <w:t>In 1989 Sarshar joined the board of Iranian Women Studies Foundation, a nonprofit organization based in Boston, MA.</w:t>
      </w:r>
    </w:p>
    <w:p w14:paraId="3FF28259" w14:textId="77777777" w:rsidR="0012041C" w:rsidRDefault="0012041C" w:rsidP="001204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n 1996, Homa Sarshar founded the Center for Iranian Jewish Oral History (CIJOH) in Los Angeles.  </w:t>
      </w:r>
    </w:p>
    <w:p w14:paraId="53012D91" w14:textId="3CCCDCB1" w:rsidR="000D143F" w:rsidRDefault="000E76E6" w:rsidP="000E76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n 2006, </w:t>
      </w:r>
      <w:r w:rsidR="000D143F">
        <w:rPr>
          <w:rFonts w:ascii="Times New Roman" w:hAnsi="Times New Roman" w:cs="Times New Roman"/>
          <w:sz w:val="28"/>
        </w:rPr>
        <w:t xml:space="preserve">Homa Sarshar founded Honar Foundation </w:t>
      </w:r>
      <w:r w:rsidR="001D36A7">
        <w:rPr>
          <w:rFonts w:ascii="Times New Roman" w:hAnsi="Times New Roman" w:cs="Times New Roman"/>
          <w:sz w:val="28"/>
        </w:rPr>
        <w:t xml:space="preserve">(HF) </w:t>
      </w:r>
      <w:r>
        <w:rPr>
          <w:rFonts w:ascii="Times New Roman" w:hAnsi="Times New Roman" w:cs="Times New Roman"/>
          <w:sz w:val="28"/>
        </w:rPr>
        <w:t>in Los Angeles.</w:t>
      </w:r>
    </w:p>
    <w:p w14:paraId="5E85B792" w14:textId="6F22054A" w:rsidR="001D36A7" w:rsidRPr="00B44CED" w:rsidRDefault="00F574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rom</w:t>
      </w:r>
      <w:r w:rsidR="001D36A7">
        <w:rPr>
          <w:rFonts w:ascii="Times New Roman" w:hAnsi="Times New Roman" w:cs="Times New Roman"/>
          <w:sz w:val="28"/>
        </w:rPr>
        <w:t xml:space="preserve"> 2006 </w:t>
      </w:r>
      <w:r>
        <w:rPr>
          <w:rFonts w:ascii="Times New Roman" w:hAnsi="Times New Roman" w:cs="Times New Roman"/>
          <w:sz w:val="28"/>
        </w:rPr>
        <w:t xml:space="preserve">till March 2021 </w:t>
      </w:r>
      <w:r w:rsidR="001D36A7">
        <w:rPr>
          <w:rFonts w:ascii="Times New Roman" w:hAnsi="Times New Roman" w:cs="Times New Roman"/>
          <w:sz w:val="28"/>
        </w:rPr>
        <w:t xml:space="preserve">Sarshar has been producing, writing, and hosting a </w:t>
      </w:r>
      <w:proofErr w:type="gramStart"/>
      <w:r w:rsidR="001D36A7">
        <w:rPr>
          <w:rFonts w:ascii="Times New Roman" w:hAnsi="Times New Roman" w:cs="Times New Roman"/>
          <w:sz w:val="28"/>
        </w:rPr>
        <w:t>two hour</w:t>
      </w:r>
      <w:proofErr w:type="gramEnd"/>
      <w:r w:rsidR="001D36A7">
        <w:rPr>
          <w:rFonts w:ascii="Times New Roman" w:hAnsi="Times New Roman" w:cs="Times New Roman"/>
          <w:sz w:val="28"/>
        </w:rPr>
        <w:t xml:space="preserve"> weekly radio show at 670AM KIRN every Saturday at 8:00am.</w:t>
      </w:r>
    </w:p>
    <w:p w14:paraId="66D1A460" w14:textId="77777777" w:rsidR="001D36A7" w:rsidRDefault="001D36A7" w:rsidP="00686D55">
      <w:pPr>
        <w:rPr>
          <w:rFonts w:ascii="Times New Roman" w:hAnsi="Times New Roman" w:cs="Times New Roman"/>
          <w:sz w:val="28"/>
        </w:rPr>
      </w:pPr>
    </w:p>
    <w:p w14:paraId="78857CAC" w14:textId="004DB7F4" w:rsidR="003F0D4B" w:rsidRPr="0012041C" w:rsidRDefault="00686D55" w:rsidP="003F0D4B">
      <w:pPr>
        <w:widowContro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Homa Sarshar has received numerous awards for her work, including the Medal for Special Achievement in Women's Rights, given by The Iranian Women's Organization of Tehran, Iran; Journalism Award: Distinguished Iranian Women by the </w:t>
      </w:r>
      <w:proofErr w:type="spellStart"/>
      <w:r>
        <w:rPr>
          <w:rFonts w:ascii="Times New Roman" w:hAnsi="Times New Roman" w:cs="Times New Roman"/>
          <w:sz w:val="28"/>
        </w:rPr>
        <w:t>Encyclopaedi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ranica</w:t>
      </w:r>
      <w:proofErr w:type="spellEnd"/>
      <w:r>
        <w:rPr>
          <w:rFonts w:ascii="Times New Roman" w:hAnsi="Times New Roman" w:cs="Times New Roman"/>
          <w:sz w:val="28"/>
        </w:rPr>
        <w:t xml:space="preserve">; Commendation for Community Affairs Services by </w:t>
      </w:r>
      <w:r w:rsidR="00C3414D">
        <w:rPr>
          <w:rFonts w:ascii="Times New Roman" w:hAnsi="Times New Roman" w:cs="Times New Roman"/>
          <w:sz w:val="28"/>
        </w:rPr>
        <w:t xml:space="preserve">the County of Los Angeles; </w:t>
      </w:r>
      <w:r w:rsidR="00C473F9">
        <w:rPr>
          <w:rFonts w:ascii="Times New Roman" w:hAnsi="Times New Roman" w:cs="Times New Roman"/>
          <w:sz w:val="28"/>
        </w:rPr>
        <w:t xml:space="preserve">2013 Ellis Island Medal of </w:t>
      </w:r>
      <w:r w:rsidR="00C473F9" w:rsidRPr="0012041C">
        <w:rPr>
          <w:rFonts w:ascii="Times New Roman" w:hAnsi="Times New Roman" w:cs="Times New Roman"/>
          <w:color w:val="000000" w:themeColor="text1"/>
          <w:sz w:val="28"/>
        </w:rPr>
        <w:t xml:space="preserve">Honor; 2016 </w:t>
      </w:r>
      <w:r w:rsidR="00C473F9" w:rsidRPr="0012041C">
        <w:rPr>
          <w:rFonts w:ascii="Times New Roman" w:hAnsi="Times New Roman"/>
          <w:bCs/>
          <w:color w:val="000000" w:themeColor="text1"/>
          <w:sz w:val="28"/>
          <w:szCs w:val="28"/>
        </w:rPr>
        <w:t>American Heritage Award by American Immigration Council</w:t>
      </w:r>
      <w:r w:rsidR="003F0D4B" w:rsidRPr="0012041C">
        <w:rPr>
          <w:rFonts w:ascii="Times New Roman" w:hAnsi="Times New Roman"/>
          <w:bCs/>
          <w:color w:val="000000" w:themeColor="text1"/>
          <w:sz w:val="28"/>
          <w:szCs w:val="28"/>
        </w:rPr>
        <w:t>; And 2023 13</w:t>
      </w:r>
      <w:r w:rsidR="003F0D4B" w:rsidRPr="0012041C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th</w:t>
      </w:r>
      <w:r w:rsidR="003F0D4B" w:rsidRPr="001204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F0D4B" w:rsidRPr="0012041C">
        <w:rPr>
          <w:rFonts w:ascii="Times New Roman" w:hAnsi="Times New Roman"/>
          <w:bCs/>
          <w:color w:val="000000" w:themeColor="text1"/>
          <w:sz w:val="28"/>
          <w:szCs w:val="28"/>
        </w:rPr>
        <w:t>Bita</w:t>
      </w:r>
      <w:proofErr w:type="spellEnd"/>
      <w:r w:rsidR="003F0D4B" w:rsidRPr="001204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Prize for Persian Arts - Stanford University, Iranian Studies.</w:t>
      </w:r>
    </w:p>
    <w:p w14:paraId="7B710873" w14:textId="77777777" w:rsidR="00C3414D" w:rsidRDefault="00C3414D" w:rsidP="001D36A7">
      <w:pPr>
        <w:rPr>
          <w:rFonts w:ascii="Times New Roman" w:hAnsi="Times New Roman" w:cs="Times New Roman"/>
          <w:sz w:val="28"/>
          <w:szCs w:val="28"/>
        </w:rPr>
      </w:pPr>
    </w:p>
    <w:p w14:paraId="7A5C0C10" w14:textId="26508E55" w:rsidR="001D36A7" w:rsidRPr="00C3414D" w:rsidRDefault="00686D55" w:rsidP="001D36A7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Homa Sarshar was born in Shiraz on 1946.  She earned a BA in French literature from Tehran University; a MA in journalism from the Annenberg School of Communications, USC; and a Ph.D. (HC) in Journalism from</w:t>
      </w:r>
      <w:r>
        <w:rPr>
          <w:rFonts w:ascii="Times New Roman" w:hAnsi="Times New Roman" w:cs="Times New Roman"/>
          <w:i/>
          <w:sz w:val="28"/>
        </w:rPr>
        <w:t xml:space="preserve"> College of Letters and Science</w:t>
      </w:r>
      <w:r>
        <w:rPr>
          <w:rFonts w:ascii="Times New Roman" w:hAnsi="Times New Roman" w:cs="Times New Roman"/>
          <w:sz w:val="28"/>
        </w:rPr>
        <w:t xml:space="preserve"> at the American World University – LA, CA.</w:t>
      </w:r>
    </w:p>
    <w:p w14:paraId="1D199B00" w14:textId="02E148F2" w:rsidR="001D36A7" w:rsidRPr="001D36A7" w:rsidRDefault="001D36A7" w:rsidP="001D36A7">
      <w:pPr>
        <w:widowControl w:val="0"/>
        <w:rPr>
          <w:rFonts w:ascii="Times New Roman" w:hAnsi="Times New Roman"/>
        </w:rPr>
      </w:pPr>
    </w:p>
    <w:sectPr w:rsidR="001D36A7" w:rsidRPr="001D36A7" w:rsidSect="001D36A7">
      <w:pgSz w:w="12240" w:h="15840"/>
      <w:pgMar w:top="1008" w:right="1080" w:bottom="1008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67614977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1DB"/>
    <w:rsid w:val="000B6D88"/>
    <w:rsid w:val="000D143F"/>
    <w:rsid w:val="000E76E6"/>
    <w:rsid w:val="001074BA"/>
    <w:rsid w:val="0012041C"/>
    <w:rsid w:val="001D36A7"/>
    <w:rsid w:val="002721DB"/>
    <w:rsid w:val="002B626B"/>
    <w:rsid w:val="003F0D4B"/>
    <w:rsid w:val="00686D55"/>
    <w:rsid w:val="006D59EA"/>
    <w:rsid w:val="007D52A0"/>
    <w:rsid w:val="0087383F"/>
    <w:rsid w:val="00986E9E"/>
    <w:rsid w:val="00B16468"/>
    <w:rsid w:val="00B311DB"/>
    <w:rsid w:val="00B44CED"/>
    <w:rsid w:val="00C3414D"/>
    <w:rsid w:val="00C473F9"/>
    <w:rsid w:val="00DD6812"/>
    <w:rsid w:val="00F574C3"/>
    <w:rsid w:val="00F7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6CAE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3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87.4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ACB9BC-697A-524B-B759-DA2F7E7CA830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300C77A2-EF97-9245-BE24-18F13A89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0</Words>
  <Characters>1770</Characters>
  <Application>Microsoft Office Word</Application>
  <DocSecurity>0</DocSecurity>
  <Lines>14</Lines>
  <Paragraphs>4</Paragraphs>
  <ScaleCrop>false</ScaleCrop>
  <Company>Microsof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2, 1995</dc:title>
  <dc:creator>HOMA SARSHAR-</dc:creator>
  <cp:lastModifiedBy>Homa Sarshar</cp:lastModifiedBy>
  <cp:revision>18</cp:revision>
  <dcterms:created xsi:type="dcterms:W3CDTF">2016-04-18T21:12:00Z</dcterms:created>
  <dcterms:modified xsi:type="dcterms:W3CDTF">2023-11-07T19:43:00Z</dcterms:modified>
</cp:coreProperties>
</file>